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6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攀达新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湖南）自由贸易试验区岳阳片区湖南城陵矶新港区通关服务中心办公楼32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岳阳市临港新区长江大道与松杨湖路交汇口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材轧制（冷轧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材轧制（冷轧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材轧制（冷轧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8505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5818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